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0E5" w:rsidRPr="00DE2F7B" w:rsidRDefault="00843FAE" w:rsidP="006F70E5">
      <w:pPr>
        <w:rPr>
          <w:b/>
          <w:sz w:val="52"/>
          <w:szCs w:val="52"/>
          <w:u w:val="single"/>
        </w:rPr>
      </w:pPr>
      <w:bookmarkStart w:id="0" w:name="_GoBack"/>
      <w:bookmarkEnd w:id="0"/>
      <w:r>
        <w:rPr>
          <w:b/>
          <w:sz w:val="52"/>
          <w:szCs w:val="52"/>
          <w:u w:val="single"/>
        </w:rPr>
        <w:t>ПОДЪЕЗД № 1</w:t>
      </w:r>
    </w:p>
    <w:p w:rsidR="005B4BBA" w:rsidRDefault="005B4BBA" w:rsidP="005B4BBA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Уважаемые собственники!!!</w:t>
      </w:r>
    </w:p>
    <w:p w:rsidR="00470601" w:rsidRPr="00CC0DCC" w:rsidRDefault="00F41A32" w:rsidP="003D69DB">
      <w:pPr>
        <w:pStyle w:val="a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СИМ внести платежи в к</w:t>
      </w:r>
      <w:r w:rsidR="00470601" w:rsidRPr="00CC0DCC">
        <w:rPr>
          <w:b/>
          <w:sz w:val="48"/>
          <w:szCs w:val="48"/>
        </w:rPr>
        <w:t>ратчайшие сроки!!!</w:t>
      </w:r>
    </w:p>
    <w:p w:rsidR="00470601" w:rsidRPr="00CC0DCC" w:rsidRDefault="00470601" w:rsidP="005467D0">
      <w:pPr>
        <w:jc w:val="both"/>
        <w:rPr>
          <w:sz w:val="48"/>
          <w:szCs w:val="48"/>
        </w:rPr>
      </w:pPr>
      <w:r w:rsidRPr="00CC0DCC">
        <w:rPr>
          <w:sz w:val="48"/>
          <w:szCs w:val="48"/>
        </w:rPr>
        <w:t xml:space="preserve">  Сообщаем также о том, что ТСЖ «Путилково-Люкс» продолжается судебно-претензионная работа по взысканию задолженности. Получены Решения суда по взысканию задолженностей у ряда собственников. В отношении нескольких собственников службой судебных приставов возбуждены исполнительные производства и приняты исполнительные действия по ограничению выезда за пределы РФ (ст.67 ФЗ «</w:t>
      </w:r>
      <w:r w:rsidR="00311136" w:rsidRPr="00CC0DCC">
        <w:rPr>
          <w:sz w:val="48"/>
          <w:szCs w:val="48"/>
        </w:rPr>
        <w:t>О</w:t>
      </w:r>
      <w:r w:rsidRPr="00CC0DCC">
        <w:rPr>
          <w:sz w:val="48"/>
          <w:szCs w:val="48"/>
        </w:rPr>
        <w:t>б исполнительном производстве»)</w:t>
      </w:r>
      <w:r w:rsidR="00311136" w:rsidRPr="00CC0DCC">
        <w:rPr>
          <w:sz w:val="48"/>
          <w:szCs w:val="48"/>
        </w:rPr>
        <w:t>.</w:t>
      </w:r>
    </w:p>
    <w:p w:rsidR="00D63A39" w:rsidRDefault="00311136" w:rsidP="00311136">
      <w:pPr>
        <w:rPr>
          <w:b/>
          <w:sz w:val="48"/>
          <w:szCs w:val="48"/>
        </w:rPr>
      </w:pPr>
      <w:r w:rsidRPr="00CC0DCC">
        <w:rPr>
          <w:b/>
          <w:sz w:val="48"/>
          <w:szCs w:val="48"/>
        </w:rPr>
        <w:t xml:space="preserve">  </w:t>
      </w:r>
    </w:p>
    <w:p w:rsidR="00D63A39" w:rsidRDefault="00D63A39" w:rsidP="00311136">
      <w:pPr>
        <w:rPr>
          <w:b/>
          <w:sz w:val="48"/>
          <w:szCs w:val="48"/>
        </w:rPr>
      </w:pPr>
    </w:p>
    <w:p w:rsidR="00D63A39" w:rsidRDefault="00D63A39" w:rsidP="00311136">
      <w:pPr>
        <w:rPr>
          <w:b/>
          <w:sz w:val="48"/>
          <w:szCs w:val="48"/>
        </w:rPr>
      </w:pPr>
    </w:p>
    <w:p w:rsidR="00D63A39" w:rsidRDefault="00D63A39" w:rsidP="00311136">
      <w:pPr>
        <w:rPr>
          <w:b/>
          <w:sz w:val="48"/>
          <w:szCs w:val="48"/>
        </w:rPr>
      </w:pPr>
    </w:p>
    <w:p w:rsidR="00D63A39" w:rsidRDefault="00D63A39" w:rsidP="00311136">
      <w:pPr>
        <w:rPr>
          <w:b/>
          <w:sz w:val="48"/>
          <w:szCs w:val="48"/>
        </w:rPr>
      </w:pPr>
    </w:p>
    <w:p w:rsidR="00311136" w:rsidRPr="007B5476" w:rsidRDefault="00311136" w:rsidP="00311136">
      <w:pPr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7B5476">
        <w:rPr>
          <w:rFonts w:ascii="Times New Roman" w:hAnsi="Times New Roman" w:cs="Times New Roman"/>
          <w:b/>
          <w:sz w:val="60"/>
          <w:szCs w:val="60"/>
        </w:rPr>
        <w:lastRenderedPageBreak/>
        <w:t>Ниже приводятся списк</w:t>
      </w:r>
      <w:r w:rsidR="00676D9B" w:rsidRPr="007B5476">
        <w:rPr>
          <w:rFonts w:ascii="Times New Roman" w:hAnsi="Times New Roman" w:cs="Times New Roman"/>
          <w:b/>
          <w:sz w:val="60"/>
          <w:szCs w:val="60"/>
        </w:rPr>
        <w:t xml:space="preserve">и квартир, имеющих задолженность </w:t>
      </w:r>
      <w:r w:rsidR="00601A94" w:rsidRPr="007B5476">
        <w:rPr>
          <w:rFonts w:ascii="Times New Roman" w:hAnsi="Times New Roman" w:cs="Times New Roman"/>
          <w:b/>
          <w:sz w:val="60"/>
          <w:szCs w:val="60"/>
        </w:rPr>
        <w:t xml:space="preserve">более </w:t>
      </w:r>
      <w:r w:rsidR="005E27B7">
        <w:rPr>
          <w:rFonts w:ascii="Times New Roman" w:hAnsi="Times New Roman" w:cs="Times New Roman"/>
          <w:b/>
          <w:sz w:val="60"/>
          <w:szCs w:val="60"/>
        </w:rPr>
        <w:t>6</w:t>
      </w:r>
      <w:r w:rsidR="00CF516D">
        <w:rPr>
          <w:rFonts w:ascii="Times New Roman" w:hAnsi="Times New Roman" w:cs="Times New Roman"/>
          <w:b/>
          <w:sz w:val="60"/>
          <w:szCs w:val="60"/>
        </w:rPr>
        <w:t>000</w:t>
      </w:r>
      <w:r w:rsidR="00601A94" w:rsidRPr="007B5476">
        <w:rPr>
          <w:rFonts w:ascii="Times New Roman" w:hAnsi="Times New Roman" w:cs="Times New Roman"/>
          <w:b/>
          <w:sz w:val="60"/>
          <w:szCs w:val="60"/>
        </w:rPr>
        <w:t xml:space="preserve"> рублей </w:t>
      </w:r>
      <w:r w:rsidR="00756C6A" w:rsidRPr="007B5476">
        <w:rPr>
          <w:rFonts w:ascii="Times New Roman" w:hAnsi="Times New Roman" w:cs="Times New Roman"/>
          <w:b/>
          <w:sz w:val="60"/>
          <w:szCs w:val="60"/>
          <w:u w:val="single"/>
        </w:rPr>
        <w:t xml:space="preserve">на дату </w:t>
      </w:r>
      <w:r w:rsidR="00DD732C">
        <w:rPr>
          <w:rFonts w:ascii="Times New Roman" w:hAnsi="Times New Roman" w:cs="Times New Roman"/>
          <w:b/>
          <w:sz w:val="60"/>
          <w:szCs w:val="60"/>
          <w:u w:val="single"/>
        </w:rPr>
        <w:t>03</w:t>
      </w:r>
      <w:r w:rsidR="00883532" w:rsidRPr="007B5476">
        <w:rPr>
          <w:rFonts w:ascii="Times New Roman" w:hAnsi="Times New Roman" w:cs="Times New Roman"/>
          <w:b/>
          <w:sz w:val="60"/>
          <w:szCs w:val="60"/>
          <w:u w:val="single"/>
        </w:rPr>
        <w:t>.</w:t>
      </w:r>
      <w:r w:rsidR="00876AF3">
        <w:rPr>
          <w:rFonts w:ascii="Times New Roman" w:hAnsi="Times New Roman" w:cs="Times New Roman"/>
          <w:b/>
          <w:sz w:val="60"/>
          <w:szCs w:val="60"/>
          <w:u w:val="single"/>
        </w:rPr>
        <w:t>0</w:t>
      </w:r>
      <w:r w:rsidR="00DD732C">
        <w:rPr>
          <w:rFonts w:ascii="Times New Roman" w:hAnsi="Times New Roman" w:cs="Times New Roman"/>
          <w:b/>
          <w:sz w:val="60"/>
          <w:szCs w:val="60"/>
          <w:u w:val="single"/>
        </w:rPr>
        <w:t>9</w:t>
      </w:r>
      <w:r w:rsidR="007E7B28" w:rsidRPr="007B5476">
        <w:rPr>
          <w:rFonts w:ascii="Times New Roman" w:hAnsi="Times New Roman" w:cs="Times New Roman"/>
          <w:b/>
          <w:sz w:val="60"/>
          <w:szCs w:val="60"/>
          <w:u w:val="single"/>
        </w:rPr>
        <w:t>.</w:t>
      </w:r>
      <w:r w:rsidR="00BA304F" w:rsidRPr="007B5476">
        <w:rPr>
          <w:rFonts w:ascii="Times New Roman" w:hAnsi="Times New Roman" w:cs="Times New Roman"/>
          <w:b/>
          <w:sz w:val="60"/>
          <w:szCs w:val="60"/>
          <w:u w:val="single"/>
        </w:rPr>
        <w:t>20</w:t>
      </w:r>
      <w:r w:rsidR="00876AF3">
        <w:rPr>
          <w:rFonts w:ascii="Times New Roman" w:hAnsi="Times New Roman" w:cs="Times New Roman"/>
          <w:b/>
          <w:sz w:val="60"/>
          <w:szCs w:val="60"/>
          <w:u w:val="single"/>
        </w:rPr>
        <w:t>20</w:t>
      </w:r>
      <w:r w:rsidR="00BE32CB" w:rsidRPr="007B5476">
        <w:rPr>
          <w:rFonts w:ascii="Times New Roman" w:hAnsi="Times New Roman" w:cs="Times New Roman"/>
          <w:b/>
          <w:sz w:val="60"/>
          <w:szCs w:val="60"/>
          <w:u w:val="single"/>
        </w:rPr>
        <w:t xml:space="preserve"> года</w:t>
      </w:r>
      <w:r w:rsidRPr="007B5476">
        <w:rPr>
          <w:rFonts w:ascii="Times New Roman" w:hAnsi="Times New Roman" w:cs="Times New Roman"/>
          <w:b/>
          <w:sz w:val="60"/>
          <w:szCs w:val="60"/>
        </w:rPr>
        <w:t>:</w:t>
      </w:r>
    </w:p>
    <w:tbl>
      <w:tblPr>
        <w:tblW w:w="10485" w:type="dxa"/>
        <w:tblInd w:w="113" w:type="dxa"/>
        <w:tblLook w:val="04A0" w:firstRow="1" w:lastRow="0" w:firstColumn="1" w:lastColumn="0" w:noHBand="0" w:noVBand="1"/>
      </w:tblPr>
      <w:tblGrid>
        <w:gridCol w:w="2359"/>
        <w:gridCol w:w="8126"/>
      </w:tblGrid>
      <w:tr w:rsidR="00427D81" w:rsidRPr="00346DF9" w:rsidTr="00427D81">
        <w:trPr>
          <w:trHeight w:val="64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427D81" w:rsidRPr="00346DF9" w:rsidRDefault="00427D81" w:rsidP="0023342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proofErr w:type="spellStart"/>
            <w:r w:rsidRPr="00346DF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-ра</w:t>
            </w:r>
            <w:proofErr w:type="spellEnd"/>
          </w:p>
        </w:tc>
        <w:tc>
          <w:tcPr>
            <w:tcW w:w="8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427D81" w:rsidRPr="00346DF9" w:rsidRDefault="00427D81" w:rsidP="0023342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346DF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СУММА долга</w:t>
            </w:r>
          </w:p>
        </w:tc>
      </w:tr>
      <w:tr w:rsidR="00F41B2E" w:rsidRPr="00F41B2E" w:rsidTr="00F41B2E">
        <w:trPr>
          <w:trHeight w:val="22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2E" w:rsidRPr="00F41B2E" w:rsidRDefault="00F41B2E" w:rsidP="00F41B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F41B2E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</w:t>
            </w:r>
          </w:p>
        </w:tc>
        <w:tc>
          <w:tcPr>
            <w:tcW w:w="8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2E" w:rsidRPr="00F41B2E" w:rsidRDefault="00F41B2E" w:rsidP="00F41B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F41B2E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1 791,72</w:t>
            </w:r>
          </w:p>
        </w:tc>
      </w:tr>
      <w:tr w:rsidR="00F41B2E" w:rsidRPr="00F41B2E" w:rsidTr="00F41B2E">
        <w:trPr>
          <w:trHeight w:val="22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2E" w:rsidRPr="00F41B2E" w:rsidRDefault="00F41B2E" w:rsidP="00F41B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F41B2E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2</w:t>
            </w:r>
          </w:p>
        </w:tc>
        <w:tc>
          <w:tcPr>
            <w:tcW w:w="8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2E" w:rsidRPr="00F41B2E" w:rsidRDefault="00F41B2E" w:rsidP="00F41B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F41B2E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6 637,12</w:t>
            </w:r>
          </w:p>
        </w:tc>
      </w:tr>
      <w:tr w:rsidR="00F41B2E" w:rsidRPr="00F41B2E" w:rsidTr="00F41B2E">
        <w:trPr>
          <w:trHeight w:val="22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2E" w:rsidRPr="00F41B2E" w:rsidRDefault="00F41B2E" w:rsidP="00F41B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F41B2E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0</w:t>
            </w:r>
          </w:p>
        </w:tc>
        <w:tc>
          <w:tcPr>
            <w:tcW w:w="8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2E" w:rsidRPr="00F41B2E" w:rsidRDefault="00F41B2E" w:rsidP="00F41B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F41B2E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6 681,42</w:t>
            </w:r>
          </w:p>
        </w:tc>
      </w:tr>
      <w:tr w:rsidR="00F41B2E" w:rsidRPr="00F41B2E" w:rsidTr="00F41B2E">
        <w:trPr>
          <w:trHeight w:val="22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2E" w:rsidRPr="00F41B2E" w:rsidRDefault="00F41B2E" w:rsidP="00F41B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F41B2E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2</w:t>
            </w:r>
          </w:p>
        </w:tc>
        <w:tc>
          <w:tcPr>
            <w:tcW w:w="8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2E" w:rsidRPr="00F41B2E" w:rsidRDefault="00F41B2E" w:rsidP="00F41B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F41B2E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29 908,29</w:t>
            </w:r>
          </w:p>
        </w:tc>
      </w:tr>
      <w:tr w:rsidR="00F41B2E" w:rsidRPr="00F41B2E" w:rsidTr="00F41B2E">
        <w:trPr>
          <w:trHeight w:val="22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2E" w:rsidRPr="00F41B2E" w:rsidRDefault="00F41B2E" w:rsidP="00F41B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F41B2E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5</w:t>
            </w:r>
          </w:p>
        </w:tc>
        <w:tc>
          <w:tcPr>
            <w:tcW w:w="8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2E" w:rsidRPr="00F41B2E" w:rsidRDefault="00F41B2E" w:rsidP="00F41B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F41B2E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9 150,49</w:t>
            </w:r>
          </w:p>
        </w:tc>
      </w:tr>
      <w:tr w:rsidR="00F41B2E" w:rsidRPr="00F41B2E" w:rsidTr="00F41B2E">
        <w:trPr>
          <w:trHeight w:val="22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2E" w:rsidRPr="00F41B2E" w:rsidRDefault="00F41B2E" w:rsidP="00F41B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F41B2E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21</w:t>
            </w:r>
          </w:p>
        </w:tc>
        <w:tc>
          <w:tcPr>
            <w:tcW w:w="8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2E" w:rsidRPr="00F41B2E" w:rsidRDefault="00F41B2E" w:rsidP="00F41B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F41B2E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51 445,75</w:t>
            </w:r>
          </w:p>
        </w:tc>
      </w:tr>
      <w:tr w:rsidR="00F41B2E" w:rsidRPr="00F41B2E" w:rsidTr="00F41B2E">
        <w:trPr>
          <w:trHeight w:val="22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2E" w:rsidRPr="00F41B2E" w:rsidRDefault="00F41B2E" w:rsidP="00F41B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F41B2E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24</w:t>
            </w:r>
          </w:p>
        </w:tc>
        <w:tc>
          <w:tcPr>
            <w:tcW w:w="8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2E" w:rsidRPr="00F41B2E" w:rsidRDefault="00F41B2E" w:rsidP="00F41B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F41B2E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9 499,11</w:t>
            </w:r>
          </w:p>
        </w:tc>
      </w:tr>
      <w:tr w:rsidR="00F41B2E" w:rsidRPr="00F41B2E" w:rsidTr="00F41B2E">
        <w:trPr>
          <w:trHeight w:val="22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2E" w:rsidRPr="00F41B2E" w:rsidRDefault="00F41B2E" w:rsidP="00F41B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F41B2E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26</w:t>
            </w:r>
          </w:p>
        </w:tc>
        <w:tc>
          <w:tcPr>
            <w:tcW w:w="8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2E" w:rsidRPr="00F41B2E" w:rsidRDefault="00F41B2E" w:rsidP="00F41B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F41B2E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2 886,05</w:t>
            </w:r>
          </w:p>
        </w:tc>
      </w:tr>
      <w:tr w:rsidR="00F41B2E" w:rsidRPr="00F41B2E" w:rsidTr="00F41B2E">
        <w:trPr>
          <w:trHeight w:val="22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2E" w:rsidRPr="00F41B2E" w:rsidRDefault="00F41B2E" w:rsidP="00F41B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F41B2E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31</w:t>
            </w:r>
          </w:p>
        </w:tc>
        <w:tc>
          <w:tcPr>
            <w:tcW w:w="8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2E" w:rsidRPr="00F41B2E" w:rsidRDefault="00F41B2E" w:rsidP="00F41B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F41B2E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26 396,25</w:t>
            </w:r>
          </w:p>
        </w:tc>
      </w:tr>
      <w:tr w:rsidR="00F41B2E" w:rsidRPr="00F41B2E" w:rsidTr="00F41B2E">
        <w:trPr>
          <w:trHeight w:val="22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2E" w:rsidRPr="00F41B2E" w:rsidRDefault="00F41B2E" w:rsidP="00F41B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F41B2E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32</w:t>
            </w:r>
          </w:p>
        </w:tc>
        <w:tc>
          <w:tcPr>
            <w:tcW w:w="8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2E" w:rsidRPr="00F41B2E" w:rsidRDefault="00F41B2E" w:rsidP="00F41B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F41B2E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9 702,48</w:t>
            </w:r>
          </w:p>
        </w:tc>
      </w:tr>
      <w:tr w:rsidR="00F41B2E" w:rsidRPr="00F41B2E" w:rsidTr="00F41B2E">
        <w:trPr>
          <w:trHeight w:val="22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2E" w:rsidRPr="00F41B2E" w:rsidRDefault="00F41B2E" w:rsidP="00F41B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F41B2E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33</w:t>
            </w:r>
          </w:p>
        </w:tc>
        <w:tc>
          <w:tcPr>
            <w:tcW w:w="8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2E" w:rsidRPr="00F41B2E" w:rsidRDefault="00F41B2E" w:rsidP="00F41B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F41B2E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7 892,55</w:t>
            </w:r>
          </w:p>
        </w:tc>
      </w:tr>
      <w:tr w:rsidR="00F41B2E" w:rsidRPr="00F41B2E" w:rsidTr="00F41B2E">
        <w:trPr>
          <w:trHeight w:val="22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2E" w:rsidRPr="00F41B2E" w:rsidRDefault="00F41B2E" w:rsidP="00F41B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F41B2E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lastRenderedPageBreak/>
              <w:t>Кв. 34</w:t>
            </w:r>
          </w:p>
        </w:tc>
        <w:tc>
          <w:tcPr>
            <w:tcW w:w="8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2E" w:rsidRPr="00F41B2E" w:rsidRDefault="00F41B2E" w:rsidP="00F41B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F41B2E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7 485,09</w:t>
            </w:r>
          </w:p>
        </w:tc>
      </w:tr>
      <w:tr w:rsidR="00F41B2E" w:rsidRPr="00F41B2E" w:rsidTr="00F41B2E">
        <w:trPr>
          <w:trHeight w:val="22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2E" w:rsidRPr="00F41B2E" w:rsidRDefault="00F41B2E" w:rsidP="00F41B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F41B2E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36</w:t>
            </w:r>
          </w:p>
        </w:tc>
        <w:tc>
          <w:tcPr>
            <w:tcW w:w="8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2E" w:rsidRPr="00F41B2E" w:rsidRDefault="00F41B2E" w:rsidP="00F41B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F41B2E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9 611,74</w:t>
            </w:r>
          </w:p>
        </w:tc>
      </w:tr>
      <w:tr w:rsidR="00F41B2E" w:rsidRPr="00F41B2E" w:rsidTr="00F41B2E">
        <w:trPr>
          <w:trHeight w:val="22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2E" w:rsidRPr="00F41B2E" w:rsidRDefault="00F41B2E" w:rsidP="00F41B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F41B2E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37</w:t>
            </w:r>
          </w:p>
        </w:tc>
        <w:tc>
          <w:tcPr>
            <w:tcW w:w="8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2E" w:rsidRPr="00F41B2E" w:rsidRDefault="00F41B2E" w:rsidP="00F41B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F41B2E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7 082,24</w:t>
            </w:r>
          </w:p>
        </w:tc>
      </w:tr>
      <w:tr w:rsidR="00F41B2E" w:rsidRPr="00F41B2E" w:rsidTr="00F41B2E">
        <w:trPr>
          <w:trHeight w:val="22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2E" w:rsidRPr="00F41B2E" w:rsidRDefault="00F41B2E" w:rsidP="00F41B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F41B2E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38</w:t>
            </w:r>
          </w:p>
        </w:tc>
        <w:tc>
          <w:tcPr>
            <w:tcW w:w="8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2E" w:rsidRPr="00F41B2E" w:rsidRDefault="00F41B2E" w:rsidP="00F41B2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F41B2E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7 381,95</w:t>
            </w:r>
          </w:p>
        </w:tc>
      </w:tr>
    </w:tbl>
    <w:p w:rsidR="00DE2F7B" w:rsidRPr="00CC0DCC" w:rsidRDefault="00DE2F7B" w:rsidP="003A63F9">
      <w:pPr>
        <w:jc w:val="both"/>
        <w:rPr>
          <w:sz w:val="52"/>
          <w:szCs w:val="52"/>
        </w:rPr>
      </w:pPr>
    </w:p>
    <w:sectPr w:rsidR="00DE2F7B" w:rsidRPr="00CC0DCC" w:rsidSect="001F052B">
      <w:pgSz w:w="11906" w:h="16838"/>
      <w:pgMar w:top="284" w:right="851" w:bottom="28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15AC"/>
    <w:multiLevelType w:val="hybridMultilevel"/>
    <w:tmpl w:val="3DA6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01"/>
    <w:rsid w:val="000347D4"/>
    <w:rsid w:val="00054EC2"/>
    <w:rsid w:val="00080528"/>
    <w:rsid w:val="00117B1B"/>
    <w:rsid w:val="001324C9"/>
    <w:rsid w:val="00151D0C"/>
    <w:rsid w:val="00186D8F"/>
    <w:rsid w:val="00191690"/>
    <w:rsid w:val="001C5519"/>
    <w:rsid w:val="001D1F7F"/>
    <w:rsid w:val="001F052B"/>
    <w:rsid w:val="00226D89"/>
    <w:rsid w:val="00233428"/>
    <w:rsid w:val="002D62AC"/>
    <w:rsid w:val="00311136"/>
    <w:rsid w:val="0033587C"/>
    <w:rsid w:val="00346DF9"/>
    <w:rsid w:val="00347342"/>
    <w:rsid w:val="00391E93"/>
    <w:rsid w:val="003A63F9"/>
    <w:rsid w:val="003D0EC8"/>
    <w:rsid w:val="003D69DB"/>
    <w:rsid w:val="003E2D99"/>
    <w:rsid w:val="003F4B0C"/>
    <w:rsid w:val="00406E91"/>
    <w:rsid w:val="004232AF"/>
    <w:rsid w:val="00427D81"/>
    <w:rsid w:val="00470601"/>
    <w:rsid w:val="00476127"/>
    <w:rsid w:val="0048005A"/>
    <w:rsid w:val="00491EEC"/>
    <w:rsid w:val="004C74CF"/>
    <w:rsid w:val="004E6356"/>
    <w:rsid w:val="0052288D"/>
    <w:rsid w:val="00532383"/>
    <w:rsid w:val="005467D0"/>
    <w:rsid w:val="0055718B"/>
    <w:rsid w:val="00564B59"/>
    <w:rsid w:val="005861C1"/>
    <w:rsid w:val="005B033E"/>
    <w:rsid w:val="005B4BBA"/>
    <w:rsid w:val="005E27B7"/>
    <w:rsid w:val="005E7CBF"/>
    <w:rsid w:val="00601A94"/>
    <w:rsid w:val="00622373"/>
    <w:rsid w:val="00631780"/>
    <w:rsid w:val="00632E9D"/>
    <w:rsid w:val="006702F4"/>
    <w:rsid w:val="00676D9B"/>
    <w:rsid w:val="006F6DA8"/>
    <w:rsid w:val="006F70E5"/>
    <w:rsid w:val="00756C6A"/>
    <w:rsid w:val="00774D0D"/>
    <w:rsid w:val="007B167C"/>
    <w:rsid w:val="007B5476"/>
    <w:rsid w:val="007E7B28"/>
    <w:rsid w:val="007F14CA"/>
    <w:rsid w:val="008043A5"/>
    <w:rsid w:val="00811457"/>
    <w:rsid w:val="00812435"/>
    <w:rsid w:val="008172A9"/>
    <w:rsid w:val="008174EA"/>
    <w:rsid w:val="00843FAE"/>
    <w:rsid w:val="00876AF3"/>
    <w:rsid w:val="00877615"/>
    <w:rsid w:val="00883532"/>
    <w:rsid w:val="008B6631"/>
    <w:rsid w:val="008E2240"/>
    <w:rsid w:val="0093515F"/>
    <w:rsid w:val="00976E6E"/>
    <w:rsid w:val="00986D92"/>
    <w:rsid w:val="009B6732"/>
    <w:rsid w:val="009E544E"/>
    <w:rsid w:val="009F048B"/>
    <w:rsid w:val="009F1793"/>
    <w:rsid w:val="00A3327F"/>
    <w:rsid w:val="00A62D07"/>
    <w:rsid w:val="00B10A6C"/>
    <w:rsid w:val="00B13DC6"/>
    <w:rsid w:val="00B14B54"/>
    <w:rsid w:val="00B30B86"/>
    <w:rsid w:val="00B336D4"/>
    <w:rsid w:val="00B36C51"/>
    <w:rsid w:val="00B42F0B"/>
    <w:rsid w:val="00B75111"/>
    <w:rsid w:val="00B76579"/>
    <w:rsid w:val="00B93C12"/>
    <w:rsid w:val="00BA2BE1"/>
    <w:rsid w:val="00BA304F"/>
    <w:rsid w:val="00BD38D7"/>
    <w:rsid w:val="00BE32CB"/>
    <w:rsid w:val="00BF39C5"/>
    <w:rsid w:val="00C33D5E"/>
    <w:rsid w:val="00C608AC"/>
    <w:rsid w:val="00C9629D"/>
    <w:rsid w:val="00CB0701"/>
    <w:rsid w:val="00CC0DCC"/>
    <w:rsid w:val="00CF516D"/>
    <w:rsid w:val="00D35DC9"/>
    <w:rsid w:val="00D449F3"/>
    <w:rsid w:val="00D63A39"/>
    <w:rsid w:val="00D75B4A"/>
    <w:rsid w:val="00D84DC4"/>
    <w:rsid w:val="00D85C8A"/>
    <w:rsid w:val="00DB1D68"/>
    <w:rsid w:val="00DC135F"/>
    <w:rsid w:val="00DD732C"/>
    <w:rsid w:val="00DE2F7B"/>
    <w:rsid w:val="00E124FA"/>
    <w:rsid w:val="00E27A6D"/>
    <w:rsid w:val="00E40B72"/>
    <w:rsid w:val="00ED04CB"/>
    <w:rsid w:val="00EF5148"/>
    <w:rsid w:val="00F14C95"/>
    <w:rsid w:val="00F41A32"/>
    <w:rsid w:val="00F41B2E"/>
    <w:rsid w:val="00F60CFB"/>
    <w:rsid w:val="00F718A9"/>
    <w:rsid w:val="00FB66D1"/>
    <w:rsid w:val="00FC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0B1B3-120E-422A-BA84-BAF8ACFD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9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5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5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C3134-0624-4907-B3BE-8DF6D573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lenovo</cp:lastModifiedBy>
  <cp:revision>2</cp:revision>
  <cp:lastPrinted>2019-03-18T09:51:00Z</cp:lastPrinted>
  <dcterms:created xsi:type="dcterms:W3CDTF">2020-09-07T08:40:00Z</dcterms:created>
  <dcterms:modified xsi:type="dcterms:W3CDTF">2020-09-07T08:40:00Z</dcterms:modified>
</cp:coreProperties>
</file>